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EBEB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ability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：可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</w:p>
    <w:p w14:paraId="508563D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able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形容词后缀，能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</w:t>
      </w:r>
    </w:p>
    <w:p w14:paraId="28544EA1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acity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状态</w:t>
      </w:r>
    </w:p>
    <w:p w14:paraId="45594550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age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总称，状态、行为过程</w:t>
      </w:r>
    </w:p>
    <w:p w14:paraId="0CC4EB34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al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adj</w:t>
      </w:r>
      <w:r w:rsidRPr="00C25692">
        <w:rPr>
          <w:rFonts w:ascii="Times New Roman" w:eastAsia="宋体" w:hAnsi="Times New Roman" w:cs="Times New Roman"/>
          <w:sz w:val="11"/>
          <w:szCs w:val="11"/>
        </w:rPr>
        <w:t>后缀，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，</w:t>
      </w:r>
      <w:r w:rsidRPr="00C25692">
        <w:rPr>
          <w:rFonts w:ascii="Times New Roman" w:eastAsia="宋体" w:hAnsi="Times New Roman" w:cs="Times New Roman"/>
          <w:sz w:val="11"/>
          <w:szCs w:val="11"/>
        </w:rPr>
        <w:t>n</w:t>
      </w:r>
      <w:r w:rsidRPr="00C25692">
        <w:rPr>
          <w:rFonts w:ascii="Times New Roman" w:eastAsia="宋体" w:hAnsi="Times New Roman" w:cs="Times New Roman"/>
          <w:sz w:val="11"/>
          <w:szCs w:val="11"/>
        </w:rPr>
        <w:t>后缀，行为</w:t>
      </w:r>
    </w:p>
    <w:p w14:paraId="797FD4E5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ance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状态、行为、性质</w:t>
      </w:r>
    </w:p>
    <w:p w14:paraId="38175F6F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-ant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en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adj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，</w:t>
      </w:r>
      <w:r w:rsidRPr="00C25692">
        <w:rPr>
          <w:rFonts w:ascii="Times New Roman" w:eastAsia="宋体" w:hAnsi="Times New Roman" w:cs="Times New Roman"/>
          <w:sz w:val="11"/>
          <w:szCs w:val="11"/>
        </w:rPr>
        <w:t>n</w:t>
      </w:r>
      <w:r w:rsidRPr="00C25692">
        <w:rPr>
          <w:rFonts w:ascii="Times New Roman" w:eastAsia="宋体" w:hAnsi="Times New Roman" w:cs="Times New Roman"/>
          <w:sz w:val="11"/>
          <w:szCs w:val="11"/>
        </w:rPr>
        <w:t>表人或物</w:t>
      </w:r>
    </w:p>
    <w:p w14:paraId="73B5041B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a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物，人；形容词后缀，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</w:t>
      </w:r>
    </w:p>
    <w:p w14:paraId="026B7766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ary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（抽象概念），形容词后缀，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</w:t>
      </w:r>
    </w:p>
    <w:p w14:paraId="6FD033A2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ate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做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，使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；形容词后缀，具有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；名词后缀，表人、总称</w:t>
      </w:r>
    </w:p>
    <w:p w14:paraId="2159B4CF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cy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n</w:t>
      </w:r>
      <w:r w:rsidRPr="00C25692">
        <w:rPr>
          <w:rFonts w:ascii="Times New Roman" w:eastAsia="宋体" w:hAnsi="Times New Roman" w:cs="Times New Roman"/>
          <w:sz w:val="11"/>
          <w:szCs w:val="11"/>
        </w:rPr>
        <w:t>后缀，状态</w:t>
      </w:r>
    </w:p>
    <w:p w14:paraId="097A236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ee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人</w:t>
      </w:r>
    </w:p>
    <w:p w14:paraId="2DAD9EE2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el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示小，表人</w:t>
      </w:r>
    </w:p>
    <w:p w14:paraId="78B503DD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en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v</w:t>
      </w:r>
      <w:r w:rsidRPr="00C25692">
        <w:rPr>
          <w:rFonts w:ascii="Times New Roman" w:eastAsia="宋体" w:hAnsi="Times New Roman" w:cs="Times New Roman"/>
          <w:sz w:val="11"/>
          <w:szCs w:val="11"/>
        </w:rPr>
        <w:t>使变成，</w:t>
      </w:r>
      <w:r w:rsidRPr="00C25692">
        <w:rPr>
          <w:rFonts w:ascii="Times New Roman" w:eastAsia="宋体" w:hAnsi="Times New Roman" w:cs="Times New Roman"/>
          <w:sz w:val="11"/>
          <w:szCs w:val="11"/>
        </w:rPr>
        <w:t>n</w:t>
      </w:r>
      <w:r w:rsidRPr="00C25692">
        <w:rPr>
          <w:rFonts w:ascii="Times New Roman" w:eastAsia="宋体" w:hAnsi="Times New Roman" w:cs="Times New Roman"/>
          <w:sz w:val="11"/>
          <w:szCs w:val="11"/>
        </w:rPr>
        <w:t>，表示变小，</w:t>
      </w:r>
      <w:r w:rsidRPr="00C25692">
        <w:rPr>
          <w:rFonts w:ascii="Times New Roman" w:eastAsia="宋体" w:hAnsi="Times New Roman" w:cs="Times New Roman"/>
          <w:sz w:val="11"/>
          <w:szCs w:val="11"/>
        </w:rPr>
        <w:t>adj</w:t>
      </w:r>
      <w:r w:rsidRPr="00C25692">
        <w:rPr>
          <w:rFonts w:ascii="Times New Roman" w:eastAsia="宋体" w:hAnsi="Times New Roman" w:cs="Times New Roman"/>
          <w:sz w:val="11"/>
          <w:szCs w:val="11"/>
        </w:rPr>
        <w:t>，由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制作成</w:t>
      </w:r>
    </w:p>
    <w:p w14:paraId="5362253A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ence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状态性质</w:t>
      </w:r>
    </w:p>
    <w:p w14:paraId="773B0A4B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ery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抽象概念</w:t>
      </w:r>
    </w:p>
    <w:p w14:paraId="2F06D27D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-er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-or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ie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人或物（</w:t>
      </w:r>
      <w:r w:rsidRPr="00C25692">
        <w:rPr>
          <w:rFonts w:ascii="Times New Roman" w:eastAsia="宋体" w:hAnsi="Times New Roman" w:cs="Times New Roman"/>
          <w:sz w:val="11"/>
          <w:szCs w:val="11"/>
        </w:rPr>
        <w:t>-er</w:t>
      </w:r>
      <w:r w:rsidRPr="00C25692">
        <w:rPr>
          <w:rFonts w:ascii="Times New Roman" w:eastAsia="宋体" w:hAnsi="Times New Roman" w:cs="Times New Roman"/>
          <w:sz w:val="11"/>
          <w:szCs w:val="11"/>
        </w:rPr>
        <w:t>）形容词后缀，更</w:t>
      </w:r>
    </w:p>
    <w:p w14:paraId="33C5C6F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ess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存在、形容词后缀表女性</w:t>
      </w:r>
    </w:p>
    <w:p w14:paraId="456F15D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-et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le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示小，</w:t>
      </w:r>
      <w:r w:rsidRPr="00C25692">
        <w:rPr>
          <w:rFonts w:ascii="Times New Roman" w:eastAsia="宋体" w:hAnsi="Times New Roman" w:cs="Times New Roman"/>
          <w:sz w:val="11"/>
          <w:szCs w:val="11"/>
        </w:rPr>
        <w:t>-le</w:t>
      </w:r>
      <w:r w:rsidRPr="00C25692">
        <w:rPr>
          <w:rFonts w:ascii="Times New Roman" w:eastAsia="宋体" w:hAnsi="Times New Roman" w:cs="Times New Roman"/>
          <w:sz w:val="11"/>
          <w:szCs w:val="11"/>
        </w:rPr>
        <w:t>表示反复</w:t>
      </w:r>
    </w:p>
    <w:p w14:paraId="51A5118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ful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形容词后缀，充满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，富有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，可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</w:t>
      </w:r>
    </w:p>
    <w:p w14:paraId="449F1627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-fy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ify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动词后缀，使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化；使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</w:p>
    <w:p w14:paraId="2621BE65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ial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形容词后缀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</w:t>
      </w:r>
    </w:p>
    <w:p w14:paraId="7791F591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ian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人或从事某种职业的人</w:t>
      </w:r>
    </w:p>
    <w:p w14:paraId="3586A374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ibility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性</w:t>
      </w:r>
    </w:p>
    <w:p w14:paraId="093962A6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ible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形容词后缀，可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</w:t>
      </w:r>
    </w:p>
    <w:p w14:paraId="798A350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ic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学</w:t>
      </w:r>
    </w:p>
    <w:p w14:paraId="4621F6C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ical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形容词后缀，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</w:t>
      </w:r>
    </w:p>
    <w:p w14:paraId="20054660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ice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n</w:t>
      </w:r>
      <w:r w:rsidRPr="00C25692">
        <w:rPr>
          <w:rFonts w:ascii="Times New Roman" w:eastAsia="宋体" w:hAnsi="Times New Roman" w:cs="Times New Roman"/>
          <w:sz w:val="11"/>
          <w:szCs w:val="11"/>
        </w:rPr>
        <w:t>后缀，表性质</w:t>
      </w:r>
    </w:p>
    <w:p w14:paraId="0569A40D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icity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性质</w:t>
      </w:r>
    </w:p>
    <w:p w14:paraId="40C72BAA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-ic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tic-istic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形容词后缀，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</w:t>
      </w:r>
    </w:p>
    <w:p w14:paraId="33E2E14A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id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形容词后缀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</w:t>
      </w:r>
    </w:p>
    <w:p w14:paraId="21E9A721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ile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形容词后缀，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</w:t>
      </w:r>
    </w:p>
    <w:p w14:paraId="1BBD6F4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ine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抽象概念；表人（多表示女人）</w:t>
      </w:r>
    </w:p>
    <w:p w14:paraId="4D6221C0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ing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行为、情况；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学；形容词后缀，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；构成介词</w:t>
      </w:r>
    </w:p>
    <w:p w14:paraId="48B5965F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-ion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ation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n</w:t>
      </w:r>
      <w:r w:rsidRPr="00C25692">
        <w:rPr>
          <w:rFonts w:ascii="Times New Roman" w:eastAsia="宋体" w:hAnsi="Times New Roman" w:cs="Times New Roman"/>
          <w:sz w:val="11"/>
          <w:szCs w:val="11"/>
        </w:rPr>
        <w:t>行为，状态，</w:t>
      </w:r>
      <w:r w:rsidRPr="00C25692">
        <w:rPr>
          <w:rFonts w:ascii="Times New Roman" w:eastAsia="宋体" w:hAnsi="Times New Roman" w:cs="Times New Roman"/>
          <w:sz w:val="11"/>
          <w:szCs w:val="11"/>
        </w:rPr>
        <w:t>ion</w:t>
      </w:r>
      <w:r w:rsidRPr="00C25692">
        <w:rPr>
          <w:rFonts w:ascii="Times New Roman" w:eastAsia="宋体" w:hAnsi="Times New Roman" w:cs="Times New Roman"/>
          <w:sz w:val="11"/>
          <w:szCs w:val="11"/>
        </w:rPr>
        <w:t>表抽象概念</w:t>
      </w:r>
    </w:p>
    <w:p w14:paraId="79568942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io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形容词后缀，较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</w:t>
      </w:r>
    </w:p>
    <w:p w14:paraId="07DCA58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-ise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ize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动词后缀，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化；使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</w:p>
    <w:p w14:paraId="36C641DF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ish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动词后缀，使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</w:p>
    <w:p w14:paraId="6ED9D316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ism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状态、行为、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主义</w:t>
      </w:r>
    </w:p>
    <w:p w14:paraId="3583F358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is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示某种主义者或者从事某种职业的人</w:t>
      </w:r>
    </w:p>
    <w:p w14:paraId="221B56A8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ive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形容词后缀，由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性质的，名词后缀表抽象概念</w:t>
      </w:r>
    </w:p>
    <w:p w14:paraId="0DD81CC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less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形容词后缀，无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</w:t>
      </w:r>
    </w:p>
    <w:p w14:paraId="36D515E0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ling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示小</w:t>
      </w:r>
    </w:p>
    <w:p w14:paraId="27B4F776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ly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副词后缀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地；表示程度、方式</w:t>
      </w:r>
    </w:p>
    <w:p w14:paraId="64862F7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mony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行为的结果</w:t>
      </w:r>
    </w:p>
    <w:p w14:paraId="0AD82B5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ness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状态</w:t>
      </w:r>
    </w:p>
    <w:p w14:paraId="2203A88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o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物</w:t>
      </w:r>
    </w:p>
    <w:p w14:paraId="01645F64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-ous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-eous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-ious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uous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形容词后缀，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，多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，有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性质的</w:t>
      </w:r>
    </w:p>
    <w:p w14:paraId="02AC42D8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ry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总称</w:t>
      </w:r>
    </w:p>
    <w:p w14:paraId="258CFED6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ship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身份关系</w:t>
      </w:r>
    </w:p>
    <w:p w14:paraId="2D1916B8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some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adj</w:t>
      </w:r>
      <w:r w:rsidRPr="00C25692">
        <w:rPr>
          <w:rFonts w:ascii="Times New Roman" w:eastAsia="宋体" w:hAnsi="Times New Roman" w:cs="Times New Roman"/>
          <w:sz w:val="11"/>
          <w:szCs w:val="11"/>
        </w:rPr>
        <w:t>令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</w:t>
      </w:r>
    </w:p>
    <w:p w14:paraId="36895A2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th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抽象概念</w:t>
      </w:r>
    </w:p>
    <w:p w14:paraId="4E54B9C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tics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学科</w:t>
      </w:r>
    </w:p>
    <w:p w14:paraId="23674E5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-ty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ity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性质状态</w:t>
      </w:r>
    </w:p>
    <w:p w14:paraId="4D35845F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ual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adj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</w:t>
      </w:r>
    </w:p>
    <w:p w14:paraId="19241AC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ula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形容词后缀，有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性质的</w:t>
      </w:r>
    </w:p>
    <w:p w14:paraId="1923740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ure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表行为、行为结果、状态</w:t>
      </w:r>
    </w:p>
    <w:p w14:paraId="0027B59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ward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adj</w:t>
      </w:r>
      <w:r w:rsidRPr="00C25692">
        <w:rPr>
          <w:rFonts w:ascii="Times New Roman" w:eastAsia="宋体" w:hAnsi="Times New Roman" w:cs="Times New Roman"/>
          <w:sz w:val="11"/>
          <w:szCs w:val="11"/>
        </w:rPr>
        <w:t>，向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，</w:t>
      </w:r>
      <w:r w:rsidRPr="00C25692">
        <w:rPr>
          <w:rFonts w:ascii="Times New Roman" w:eastAsia="宋体" w:hAnsi="Times New Roman" w:cs="Times New Roman"/>
          <w:sz w:val="11"/>
          <w:szCs w:val="11"/>
        </w:rPr>
        <w:t>adv</w:t>
      </w:r>
      <w:r w:rsidRPr="00C25692">
        <w:rPr>
          <w:rFonts w:ascii="Times New Roman" w:eastAsia="宋体" w:hAnsi="Times New Roman" w:cs="Times New Roman"/>
          <w:sz w:val="11"/>
          <w:szCs w:val="11"/>
        </w:rPr>
        <w:t>向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</w:p>
    <w:p w14:paraId="0E6E5BC4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-y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形容词后缀，有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，多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，属于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，名词后缀，表抽象概念</w:t>
      </w:r>
    </w:p>
    <w:p w14:paraId="3AC335FD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a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在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；来，接近；历来；加强意义</w:t>
      </w:r>
    </w:p>
    <w:p w14:paraId="6DFAED3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ab-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abs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非；加强意义；离去</w:t>
      </w:r>
    </w:p>
    <w:p w14:paraId="4E6ABC15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ac-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ad-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ap-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ar-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as-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at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向；一再；加强意义</w:t>
      </w:r>
    </w:p>
    <w:p w14:paraId="6FBE4386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ac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行动，做</w:t>
      </w:r>
    </w:p>
    <w:p w14:paraId="713159F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acu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尖</w:t>
      </w:r>
    </w:p>
    <w:p w14:paraId="0D558DB0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add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加</w:t>
      </w:r>
    </w:p>
    <w:p w14:paraId="26293F87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al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方向；加强意义</w:t>
      </w:r>
    </w:p>
    <w:p w14:paraId="1776E66D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alter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altern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改变状态</w:t>
      </w:r>
    </w:p>
    <w:p w14:paraId="4772A8E8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ama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爱</w:t>
      </w:r>
    </w:p>
    <w:p w14:paraId="14C6A6C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ampl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大</w:t>
      </w:r>
    </w:p>
    <w:p w14:paraId="23F9A3C6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ana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分开</w:t>
      </w:r>
    </w:p>
    <w:p w14:paraId="3B0C973B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ann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年</w:t>
      </w:r>
    </w:p>
    <w:p w14:paraId="6D128407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antiqu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古老的</w:t>
      </w:r>
    </w:p>
    <w:p w14:paraId="7A5FF95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anx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苦恼</w:t>
      </w:r>
    </w:p>
    <w:p w14:paraId="4EECDDD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ap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适应</w:t>
      </w:r>
    </w:p>
    <w:p w14:paraId="700832B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arti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技巧</w:t>
      </w:r>
    </w:p>
    <w:p w14:paraId="058F5322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atmo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空气</w:t>
      </w:r>
    </w:p>
    <w:p w14:paraId="6674E424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audi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听</w:t>
      </w:r>
    </w:p>
    <w:p w14:paraId="2D611A0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auto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自己</w:t>
      </w:r>
    </w:p>
    <w:p w14:paraId="0130A6C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bar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栅栏</w:t>
      </w:r>
    </w:p>
    <w:p w14:paraId="427A3200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be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加强意义，构成介词，在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构成动词</w:t>
      </w:r>
    </w:p>
    <w:p w14:paraId="64DCF574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bene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好</w:t>
      </w:r>
    </w:p>
    <w:p w14:paraId="0BC1451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bid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请求</w:t>
      </w:r>
    </w:p>
    <w:p w14:paraId="1083ACE4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bio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生物生命</w:t>
      </w:r>
    </w:p>
    <w:p w14:paraId="268C6924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bon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好</w:t>
      </w:r>
    </w:p>
    <w:p w14:paraId="73AA5A66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amera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房间</w:t>
      </w:r>
    </w:p>
    <w:p w14:paraId="695AF077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amp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田野；场所</w:t>
      </w:r>
    </w:p>
    <w:p w14:paraId="60C7F758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api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头</w:t>
      </w:r>
    </w:p>
    <w:p w14:paraId="7268DD4E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cap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cup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capt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cept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ceipt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eive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拿，抓住，握住</w:t>
      </w:r>
    </w:p>
    <w:p w14:paraId="3BFF0095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car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ar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车</w:t>
      </w:r>
    </w:p>
    <w:p w14:paraId="40C628B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as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降临</w:t>
      </w:r>
    </w:p>
    <w:p w14:paraId="0D151DD2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at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向下</w:t>
      </w:r>
    </w:p>
    <w:p w14:paraId="7E25C83E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au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小心的</w:t>
      </w:r>
    </w:p>
    <w:p w14:paraId="0A7FF341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cede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ceed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ess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走</w:t>
      </w:r>
    </w:p>
    <w:p w14:paraId="69A3BA7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ent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中心</w:t>
      </w:r>
    </w:p>
    <w:p w14:paraId="493617E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er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确信</w:t>
      </w:r>
    </w:p>
    <w:p w14:paraId="3B3F4E6F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ha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可爱的</w:t>
      </w:r>
    </w:p>
    <w:p w14:paraId="06B0D28B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ircum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周围；环绕</w:t>
      </w:r>
    </w:p>
    <w:p w14:paraId="4889C648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circ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ycl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圆、环</w:t>
      </w:r>
    </w:p>
    <w:p w14:paraId="6888A34D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i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引用；呼喊</w:t>
      </w:r>
    </w:p>
    <w:p w14:paraId="5CEDB76F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iv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公民</w:t>
      </w:r>
    </w:p>
    <w:p w14:paraId="26A2FDD5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lin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倾斜</w:t>
      </w:r>
    </w:p>
    <w:p w14:paraId="55F0AC6B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clos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clud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lus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关闭</w:t>
      </w:r>
    </w:p>
    <w:p w14:paraId="0D136F1F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ogn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知道</w:t>
      </w:r>
    </w:p>
    <w:p w14:paraId="3D9AC178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col-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com-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on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共同，一起，加强意义</w:t>
      </w:r>
    </w:p>
    <w:p w14:paraId="74FCDDD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contra-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ontro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相反，反对</w:t>
      </w:r>
    </w:p>
    <w:p w14:paraId="23D6E190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ord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一致</w:t>
      </w:r>
    </w:p>
    <w:p w14:paraId="0598192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orpo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团体</w:t>
      </w:r>
    </w:p>
    <w:p w14:paraId="370A67E1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osmo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宇宙</w:t>
      </w:r>
    </w:p>
    <w:p w14:paraId="253FF3BD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oun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计算</w:t>
      </w:r>
    </w:p>
    <w:p w14:paraId="21765AB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reas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增长</w:t>
      </w:r>
    </w:p>
    <w:p w14:paraId="548251FA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rea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产生</w:t>
      </w:r>
    </w:p>
    <w:p w14:paraId="268FD291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red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信任，相信</w:t>
      </w:r>
    </w:p>
    <w:p w14:paraId="768DC9FB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cris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ri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判断</w:t>
      </w:r>
    </w:p>
    <w:p w14:paraId="388AA310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ruc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十字</w:t>
      </w:r>
    </w:p>
    <w:p w14:paraId="399E607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ul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耕种，培养</w:t>
      </w:r>
    </w:p>
    <w:p w14:paraId="0BE7DCA0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cur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ur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跑，发生</w:t>
      </w:r>
      <w:r w:rsidRPr="00C25692">
        <w:rPr>
          <w:rFonts w:ascii="Times New Roman" w:eastAsia="宋体" w:hAnsi="Times New Roman" w:cs="Times New Roman"/>
          <w:sz w:val="11"/>
          <w:szCs w:val="11"/>
        </w:rPr>
        <w:t>cur</w:t>
      </w:r>
      <w:r w:rsidRPr="00C25692">
        <w:rPr>
          <w:rFonts w:ascii="Times New Roman" w:eastAsia="宋体" w:hAnsi="Times New Roman" w:cs="Times New Roman"/>
          <w:sz w:val="11"/>
          <w:szCs w:val="11"/>
        </w:rPr>
        <w:t>关系</w:t>
      </w:r>
    </w:p>
    <w:p w14:paraId="5907915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custom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习惯</w:t>
      </w:r>
    </w:p>
    <w:p w14:paraId="126048D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de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加强意义，表否定；去掉；向下</w:t>
      </w:r>
    </w:p>
    <w:p w14:paraId="12D758D1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deca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十</w:t>
      </w:r>
    </w:p>
    <w:p w14:paraId="6A77154D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dec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deco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合适</w:t>
      </w:r>
    </w:p>
    <w:p w14:paraId="757920D5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demo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人民</w:t>
      </w:r>
    </w:p>
    <w:p w14:paraId="42ED80DE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di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通过，分开，分离</w:t>
      </w:r>
    </w:p>
    <w:p w14:paraId="2C75974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dic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说</w:t>
      </w:r>
    </w:p>
    <w:p w14:paraId="3639FF80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dino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恐怖的</w:t>
      </w:r>
    </w:p>
    <w:p w14:paraId="6A0B908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diplo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双</w:t>
      </w:r>
    </w:p>
    <w:p w14:paraId="58B3E89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dis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不，非，否定；分开，分离；加强意义</w:t>
      </w:r>
    </w:p>
    <w:p w14:paraId="08EE3A54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di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给予</w:t>
      </w:r>
    </w:p>
    <w:p w14:paraId="364063B6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doc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教导</w:t>
      </w:r>
    </w:p>
    <w:p w14:paraId="5F3E03A0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dom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家</w:t>
      </w:r>
    </w:p>
    <w:p w14:paraId="691DE80A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domin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统治</w:t>
      </w:r>
    </w:p>
    <w:p w14:paraId="3B5BBC72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draw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拉</w:t>
      </w:r>
    </w:p>
    <w:p w14:paraId="49594212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duc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duc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引导</w:t>
      </w:r>
    </w:p>
    <w:p w14:paraId="00489285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eco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经济</w:t>
      </w:r>
    </w:p>
    <w:p w14:paraId="7B29B3F5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ef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出来</w:t>
      </w:r>
    </w:p>
    <w:p w14:paraId="09E9AE54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elas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弹性</w:t>
      </w:r>
    </w:p>
    <w:p w14:paraId="64D172CD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elect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电</w:t>
      </w:r>
    </w:p>
    <w:p w14:paraId="522E1BB5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em-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en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进入；使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</w:p>
    <w:p w14:paraId="4DE9C48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equ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equi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相等</w:t>
      </w:r>
    </w:p>
    <w:p w14:paraId="1C2607E0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er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错误</w:t>
      </w:r>
    </w:p>
    <w:p w14:paraId="7A08EE1E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ex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出</w:t>
      </w:r>
    </w:p>
    <w:p w14:paraId="43A3FB9F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extr-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exter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出去</w:t>
      </w:r>
    </w:p>
    <w:p w14:paraId="04F8CD05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extra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超过</w:t>
      </w:r>
    </w:p>
    <w:p w14:paraId="57DDEC84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fabl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说</w:t>
      </w:r>
    </w:p>
    <w:p w14:paraId="77C76A87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fac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fic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fact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fect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fic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做</w:t>
      </w:r>
    </w:p>
    <w:p w14:paraId="384EB06F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fa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命运</w:t>
      </w:r>
    </w:p>
    <w:p w14:paraId="3DD361A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fede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联盟</w:t>
      </w:r>
    </w:p>
    <w:p w14:paraId="7156EB08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fend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fens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打击</w:t>
      </w:r>
    </w:p>
    <w:p w14:paraId="2E83932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fe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拿来，携带</w:t>
      </w:r>
    </w:p>
    <w:p w14:paraId="08B14C1D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fess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说</w:t>
      </w:r>
    </w:p>
    <w:p w14:paraId="14C19B3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fes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节日</w:t>
      </w:r>
    </w:p>
    <w:p w14:paraId="626BC2E0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fid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相信</w:t>
      </w:r>
    </w:p>
    <w:p w14:paraId="5B1FF2ED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fin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限制，界限，结束</w:t>
      </w:r>
    </w:p>
    <w:p w14:paraId="73B748F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flam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火焰</w:t>
      </w:r>
    </w:p>
    <w:p w14:paraId="5977D20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flex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flec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弯曲，曲折</w:t>
      </w:r>
    </w:p>
    <w:p w14:paraId="64C202C7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flu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fluc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流</w:t>
      </w:r>
    </w:p>
    <w:p w14:paraId="01F18621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for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表示否定</w:t>
      </w:r>
    </w:p>
    <w:p w14:paraId="29B360CE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forc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for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力量</w:t>
      </w:r>
    </w:p>
    <w:p w14:paraId="619576E2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fore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前</w:t>
      </w:r>
    </w:p>
    <w:p w14:paraId="3DFEA7D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form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形状</w:t>
      </w:r>
    </w:p>
    <w:p w14:paraId="6D7A1150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frag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frac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打碎</w:t>
      </w:r>
    </w:p>
    <w:p w14:paraId="7EF70FF6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frige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冷</w:t>
      </w:r>
    </w:p>
    <w:p w14:paraId="672C51C4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fron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前</w:t>
      </w:r>
    </w:p>
    <w:p w14:paraId="2A49C0B8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fund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found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基础</w:t>
      </w:r>
    </w:p>
    <w:p w14:paraId="6A7317A0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gen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gene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出生</w:t>
      </w:r>
    </w:p>
    <w:p w14:paraId="5C5E4B96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geo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地球</w:t>
      </w:r>
    </w:p>
    <w:p w14:paraId="28869A00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ges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携带；运输</w:t>
      </w:r>
    </w:p>
    <w:p w14:paraId="4ECECA0A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glo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荣誉</w:t>
      </w:r>
    </w:p>
    <w:p w14:paraId="6E29CBE1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grac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gra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感激；高兴</w:t>
      </w:r>
    </w:p>
    <w:p w14:paraId="547F664E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gram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写；画</w:t>
      </w:r>
    </w:p>
    <w:p w14:paraId="3684AA02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grav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重</w:t>
      </w:r>
    </w:p>
    <w:p w14:paraId="1A7AE93E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gress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行走</w:t>
      </w:r>
    </w:p>
    <w:p w14:paraId="7852B32E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habi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居住</w:t>
      </w:r>
    </w:p>
    <w:p w14:paraId="17B0ECBE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hap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机会</w:t>
      </w:r>
    </w:p>
    <w:p w14:paraId="7976E067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hect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百</w:t>
      </w:r>
    </w:p>
    <w:p w14:paraId="608BD62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heri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继承</w:t>
      </w:r>
    </w:p>
    <w:p w14:paraId="6FA2ED54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hor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害怕</w:t>
      </w:r>
    </w:p>
    <w:p w14:paraId="5877AFF1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hospi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客人</w:t>
      </w:r>
    </w:p>
    <w:p w14:paraId="02A59748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hum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地</w:t>
      </w:r>
    </w:p>
    <w:p w14:paraId="25A959C2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ide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观念</w:t>
      </w:r>
    </w:p>
    <w:p w14:paraId="6CE52E95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im-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in-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ir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不，非，向内，进入，加强意义</w:t>
      </w:r>
    </w:p>
    <w:p w14:paraId="2F39096F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imag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想象</w:t>
      </w:r>
    </w:p>
    <w:p w14:paraId="3A2BB22E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infra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下</w:t>
      </w:r>
    </w:p>
    <w:p w14:paraId="395F53C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integ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整体</w:t>
      </w:r>
    </w:p>
    <w:p w14:paraId="191E7EB8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intel-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inter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在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之间，中间，互相</w:t>
      </w:r>
    </w:p>
    <w:p w14:paraId="41F028DE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intima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密友</w:t>
      </w:r>
    </w:p>
    <w:p w14:paraId="355CA630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i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走</w:t>
      </w:r>
    </w:p>
    <w:p w14:paraId="3E605B9A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jec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投，扔</w:t>
      </w:r>
    </w:p>
    <w:p w14:paraId="11A6E675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join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结合</w:t>
      </w:r>
    </w:p>
    <w:p w14:paraId="4AE3E33B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journ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一天</w:t>
      </w:r>
    </w:p>
    <w:p w14:paraId="23912846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judg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判断</w:t>
      </w:r>
    </w:p>
    <w:p w14:paraId="12C2D71B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ju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法律</w:t>
      </w:r>
    </w:p>
    <w:p w14:paraId="57C2D9D5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jus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公正</w:t>
      </w:r>
    </w:p>
    <w:p w14:paraId="692BB4F7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labo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劳动；工作</w:t>
      </w:r>
    </w:p>
    <w:p w14:paraId="4CCA59D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la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携带</w:t>
      </w:r>
    </w:p>
    <w:p w14:paraId="09E5A5D0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leg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法律；讲</w:t>
      </w:r>
    </w:p>
    <w:p w14:paraId="4A16D715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lev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举起</w:t>
      </w:r>
    </w:p>
    <w:p w14:paraId="69461525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libe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自由</w:t>
      </w:r>
    </w:p>
    <w:p w14:paraId="40A6287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licen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允许</w:t>
      </w:r>
    </w:p>
    <w:p w14:paraId="416A8EDB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lig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lec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选择；收集</w:t>
      </w:r>
    </w:p>
    <w:p w14:paraId="2FF7418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limi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界限</w:t>
      </w:r>
    </w:p>
    <w:p w14:paraId="3B9A7778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liqu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液体</w:t>
      </w:r>
    </w:p>
    <w:p w14:paraId="2FE607BE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lite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文字</w:t>
      </w:r>
    </w:p>
    <w:p w14:paraId="26C3D300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loc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地方</w:t>
      </w:r>
    </w:p>
    <w:p w14:paraId="41826BB6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log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说话</w:t>
      </w:r>
    </w:p>
    <w:p w14:paraId="436AEE3F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lust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光</w:t>
      </w:r>
    </w:p>
    <w:p w14:paraId="7842CB8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lu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污垢</w:t>
      </w:r>
    </w:p>
    <w:p w14:paraId="35865E9F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maj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大</w:t>
      </w:r>
    </w:p>
    <w:p w14:paraId="7EE8C151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mand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mend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命令</w:t>
      </w:r>
    </w:p>
    <w:p w14:paraId="424D2C2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man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mani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手</w:t>
      </w:r>
    </w:p>
    <w:p w14:paraId="25A4759E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ma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海</w:t>
      </w:r>
    </w:p>
    <w:p w14:paraId="3140FBE0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marg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做记号</w:t>
      </w:r>
    </w:p>
    <w:p w14:paraId="250B932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mechan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机器</w:t>
      </w:r>
    </w:p>
    <w:p w14:paraId="4819CDCF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medi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中间</w:t>
      </w:r>
    </w:p>
    <w:p w14:paraId="20F95B56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memo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记忆</w:t>
      </w:r>
    </w:p>
    <w:p w14:paraId="1931C39E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mens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测量</w:t>
      </w:r>
    </w:p>
    <w:p w14:paraId="252A41EB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men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名词后缀，行为过程；思考，心智记忆</w:t>
      </w:r>
    </w:p>
    <w:p w14:paraId="612F8CB7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merc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商</w:t>
      </w:r>
    </w:p>
    <w:p w14:paraId="78363918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min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mini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小，突出</w:t>
      </w:r>
    </w:p>
    <w:p w14:paraId="53394E25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mi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惊奇；敬佩</w:t>
      </w:r>
    </w:p>
    <w:p w14:paraId="5877C82B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mis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错误；坏</w:t>
      </w:r>
    </w:p>
    <w:p w14:paraId="0646F496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mise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可怜的</w:t>
      </w:r>
    </w:p>
    <w:p w14:paraId="6B21E59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mit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miss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mit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送；放出</w:t>
      </w:r>
    </w:p>
    <w:p w14:paraId="0E7206E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mod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风度；模式</w:t>
      </w:r>
    </w:p>
    <w:p w14:paraId="477EDFF2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mo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习惯</w:t>
      </w:r>
    </w:p>
    <w:p w14:paraId="69622A91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mor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死</w:t>
      </w:r>
    </w:p>
    <w:p w14:paraId="7607ECD7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mot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mov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移动，运动</w:t>
      </w:r>
    </w:p>
    <w:p w14:paraId="2915F116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moun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登上</w:t>
      </w:r>
    </w:p>
    <w:p w14:paraId="49CEB1EF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multi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很多</w:t>
      </w:r>
    </w:p>
    <w:p w14:paraId="198CE89B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mun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muni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公共的</w:t>
      </w:r>
    </w:p>
    <w:p w14:paraId="4DC4406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nav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nau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船</w:t>
      </w:r>
    </w:p>
    <w:p w14:paraId="7CE85F5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neg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否认</w:t>
      </w:r>
    </w:p>
    <w:p w14:paraId="799DE92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norm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正常</w:t>
      </w:r>
    </w:p>
    <w:p w14:paraId="3A06CD65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not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gnor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gnos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知道</w:t>
      </w:r>
    </w:p>
    <w:p w14:paraId="32026D24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nucle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核</w:t>
      </w:r>
    </w:p>
    <w:p w14:paraId="2221C291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nutr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nutri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营养</w:t>
      </w:r>
    </w:p>
    <w:p w14:paraId="0431E8E8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ob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相反，加强意义</w:t>
      </w:r>
    </w:p>
    <w:p w14:paraId="09C0B08D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obes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肥</w:t>
      </w:r>
    </w:p>
    <w:p w14:paraId="4041C167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op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相对，相反</w:t>
      </w:r>
    </w:p>
    <w:p w14:paraId="35A55E64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op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选择</w:t>
      </w:r>
    </w:p>
    <w:p w14:paraId="2422F13B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optim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最好的</w:t>
      </w:r>
    </w:p>
    <w:p w14:paraId="6B8D222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orbi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圆圈</w:t>
      </w:r>
    </w:p>
    <w:p w14:paraId="2064E59A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ori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orig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开始</w:t>
      </w:r>
    </w:p>
    <w:p w14:paraId="59C902E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out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外；超过；出去</w:t>
      </w:r>
    </w:p>
    <w:p w14:paraId="0F8186CE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over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在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之上，越过</w:t>
      </w:r>
    </w:p>
    <w:p w14:paraId="771D3E5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ozon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味道</w:t>
      </w:r>
    </w:p>
    <w:p w14:paraId="37EE521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aci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和平</w:t>
      </w:r>
    </w:p>
    <w:p w14:paraId="4CD05A87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a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相等；准备；出现</w:t>
      </w:r>
    </w:p>
    <w:p w14:paraId="702DD7E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ara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在旁边</w:t>
      </w:r>
    </w:p>
    <w:p w14:paraId="29C0206B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ar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部分；分开</w:t>
      </w:r>
    </w:p>
    <w:p w14:paraId="4AA8739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pass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ath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感情</w:t>
      </w:r>
    </w:p>
    <w:p w14:paraId="3B66ABEA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ati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痛苦</w:t>
      </w:r>
    </w:p>
    <w:p w14:paraId="6CDDFDDB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ecu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金钱</w:t>
      </w:r>
    </w:p>
    <w:p w14:paraId="1B60B03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pel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uls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推动</w:t>
      </w:r>
    </w:p>
    <w:p w14:paraId="67544EE5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er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穿过通过</w:t>
      </w:r>
    </w:p>
    <w:p w14:paraId="28639424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eri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实验；尝试</w:t>
      </w:r>
    </w:p>
    <w:p w14:paraId="0F36E09A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e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追求</w:t>
      </w:r>
    </w:p>
    <w:p w14:paraId="47533E46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has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出现</w:t>
      </w:r>
    </w:p>
    <w:p w14:paraId="5F88E476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heno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展现</w:t>
      </w:r>
    </w:p>
    <w:p w14:paraId="21B1655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hilo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爱</w:t>
      </w:r>
    </w:p>
    <w:p w14:paraId="2D88EE8E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hysic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自然</w:t>
      </w:r>
    </w:p>
    <w:p w14:paraId="7934896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plain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lain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捶胸</w:t>
      </w:r>
    </w:p>
    <w:p w14:paraId="6F887A7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pli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ply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plex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lic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折叠</w:t>
      </w:r>
    </w:p>
    <w:p w14:paraId="61CE90FA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plod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los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爆裂</w:t>
      </w:r>
    </w:p>
    <w:p w14:paraId="4C9CA2C2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loy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参与</w:t>
      </w:r>
    </w:p>
    <w:p w14:paraId="301CC172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polic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oli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国家</w:t>
      </w:r>
    </w:p>
    <w:p w14:paraId="5A360B81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pon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pos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posit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ound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放置</w:t>
      </w:r>
    </w:p>
    <w:p w14:paraId="66642C94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or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运；部分</w:t>
      </w:r>
    </w:p>
    <w:p w14:paraId="2C0F0601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ost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邮件；在后面</w:t>
      </w:r>
    </w:p>
    <w:p w14:paraId="57661ED7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rac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做事</w:t>
      </w:r>
    </w:p>
    <w:p w14:paraId="03BA0D14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re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先，前，预先</w:t>
      </w:r>
    </w:p>
    <w:p w14:paraId="13946C1E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reci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价值</w:t>
      </w:r>
    </w:p>
    <w:p w14:paraId="4004890D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prehend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rehens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抓住</w:t>
      </w:r>
    </w:p>
    <w:p w14:paraId="090A7C8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prem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prim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rin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首要，第一</w:t>
      </w:r>
      <w:r w:rsidRPr="00C25692">
        <w:rPr>
          <w:rFonts w:ascii="Times New Roman" w:eastAsia="宋体" w:hAnsi="Times New Roman" w:cs="Times New Roman"/>
          <w:sz w:val="11"/>
          <w:szCs w:val="11"/>
        </w:rPr>
        <w:t>,(prim)</w:t>
      </w:r>
      <w:r w:rsidRPr="00C25692">
        <w:rPr>
          <w:rFonts w:ascii="Times New Roman" w:eastAsia="宋体" w:hAnsi="Times New Roman" w:cs="Times New Roman"/>
          <w:sz w:val="11"/>
          <w:szCs w:val="11"/>
        </w:rPr>
        <w:t>主要的，最初</w:t>
      </w:r>
    </w:p>
    <w:p w14:paraId="72575752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riv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私人；个人</w:t>
      </w:r>
    </w:p>
    <w:p w14:paraId="1BBDEBAA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ro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前，向前，在前；公开</w:t>
      </w:r>
    </w:p>
    <w:p w14:paraId="60068A6F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roof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形容词后缀，防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的</w:t>
      </w:r>
    </w:p>
    <w:p w14:paraId="75F9AE92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proper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ropri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拥有；恰当的</w:t>
      </w:r>
    </w:p>
    <w:p w14:paraId="06AB069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rov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验证；测试；批准</w:t>
      </w:r>
    </w:p>
    <w:p w14:paraId="6A2953FA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publ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公众</w:t>
      </w:r>
    </w:p>
    <w:p w14:paraId="4E879EB2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quer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quir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ques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寻求；询问</w:t>
      </w:r>
    </w:p>
    <w:p w14:paraId="43DFFCB0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radic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根</w:t>
      </w:r>
    </w:p>
    <w:p w14:paraId="02EDC69B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radi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radio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光线；辐射</w:t>
      </w:r>
    </w:p>
    <w:p w14:paraId="76E8D38A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range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排列；顺序</w:t>
      </w:r>
    </w:p>
    <w:p w14:paraId="5D084DEB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rap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抓</w:t>
      </w:r>
    </w:p>
    <w:p w14:paraId="22A219C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ra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计算；思考</w:t>
      </w:r>
    </w:p>
    <w:p w14:paraId="3FC47064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re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回；再；向后；重新；相反；加强意义</w:t>
      </w:r>
    </w:p>
    <w:p w14:paraId="6E187887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real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现实</w:t>
      </w:r>
    </w:p>
    <w:p w14:paraId="3BD4C8D5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reck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注意</w:t>
      </w:r>
    </w:p>
    <w:p w14:paraId="6D295B88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reg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统治</w:t>
      </w:r>
    </w:p>
    <w:p w14:paraId="66A96D8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rhythm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节奏</w:t>
      </w:r>
    </w:p>
    <w:p w14:paraId="0CDC07CD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riv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河</w:t>
      </w:r>
    </w:p>
    <w:p w14:paraId="7023ED94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ro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旋转</w:t>
      </w:r>
    </w:p>
    <w:p w14:paraId="2D5E4A1E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rup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断裂；破坏</w:t>
      </w:r>
    </w:p>
    <w:p w14:paraId="154E246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ac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神圣的</w:t>
      </w:r>
    </w:p>
    <w:p w14:paraId="71D79CDE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atis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满</w:t>
      </w:r>
    </w:p>
    <w:p w14:paraId="77A9F0D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ci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知道</w:t>
      </w:r>
    </w:p>
    <w:p w14:paraId="4D89ACF1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crib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写</w:t>
      </w:r>
    </w:p>
    <w:p w14:paraId="35BC79F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sed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sid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ess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坐</w:t>
      </w:r>
    </w:p>
    <w:p w14:paraId="1AA0899F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seg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ec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切割</w:t>
      </w:r>
    </w:p>
    <w:p w14:paraId="1BCC60C5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sel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ul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召集</w:t>
      </w:r>
    </w:p>
    <w:p w14:paraId="0AA92E66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sembl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imil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相类似</w:t>
      </w:r>
    </w:p>
    <w:p w14:paraId="1765C7D0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en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年长的</w:t>
      </w:r>
    </w:p>
    <w:p w14:paraId="36AF385A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sens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en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感觉</w:t>
      </w:r>
    </w:p>
    <w:p w14:paraId="7B119A9A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en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存在</w:t>
      </w:r>
    </w:p>
    <w:p w14:paraId="6D64F1D7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equ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跟随</w:t>
      </w:r>
    </w:p>
    <w:p w14:paraId="549EB486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eri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系列</w:t>
      </w:r>
    </w:p>
    <w:p w14:paraId="6780566A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er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放置，加入</w:t>
      </w:r>
    </w:p>
    <w:p w14:paraId="4180034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erv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保持；服务</w:t>
      </w:r>
    </w:p>
    <w:p w14:paraId="670A0A9D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ign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标记</w:t>
      </w:r>
    </w:p>
    <w:p w14:paraId="07460ABF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oci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联合</w:t>
      </w:r>
    </w:p>
    <w:p w14:paraId="2516EF78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olemn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庄严的，严肃的</w:t>
      </w:r>
    </w:p>
    <w:p w14:paraId="7BED9D44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solu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olv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溶解，解开松开</w:t>
      </w:r>
    </w:p>
    <w:p w14:paraId="65B72F4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pec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特别，种</w:t>
      </w:r>
    </w:p>
    <w:p w14:paraId="3F9D1D65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spec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spect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pecul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看</w:t>
      </w:r>
    </w:p>
    <w:p w14:paraId="097D6F6E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spond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pons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许诺承诺</w:t>
      </w:r>
    </w:p>
    <w:p w14:paraId="2C288A3B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qu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挤压</w:t>
      </w:r>
    </w:p>
    <w:p w14:paraId="2A4BC6E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strain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tric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束缚</w:t>
      </w:r>
    </w:p>
    <w:p w14:paraId="381AAB71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stru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truc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建造</w:t>
      </w:r>
    </w:p>
    <w:p w14:paraId="722FDCDF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st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sa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stat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stin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is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站立</w:t>
      </w:r>
    </w:p>
    <w:p w14:paraId="31395A8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ub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在下面；由下而上</w:t>
      </w:r>
    </w:p>
    <w:p w14:paraId="0052250B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um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总；最高；拿；买</w:t>
      </w:r>
    </w:p>
    <w:p w14:paraId="6A63B51D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up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下；由下向上</w:t>
      </w:r>
    </w:p>
    <w:p w14:paraId="0E281A7E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uper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超过，在上面</w:t>
      </w:r>
    </w:p>
    <w:p w14:paraId="338D066D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u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确定的；安全的</w:t>
      </w:r>
    </w:p>
    <w:p w14:paraId="443C5558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urg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升起</w:t>
      </w:r>
    </w:p>
    <w:p w14:paraId="59A2F15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us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由下向上</w:t>
      </w:r>
    </w:p>
    <w:p w14:paraId="5B10ED9E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sym-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syn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共同；相同</w:t>
      </w:r>
    </w:p>
    <w:p w14:paraId="3378B8E4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techn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技术</w:t>
      </w:r>
    </w:p>
    <w:p w14:paraId="3959CB49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tec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盖上，掩盖；建筑者</w:t>
      </w:r>
    </w:p>
    <w:p w14:paraId="44D87BC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tempo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时间</w:t>
      </w:r>
    </w:p>
    <w:p w14:paraId="40121781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tend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tens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tent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tense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延申，伸展</w:t>
      </w:r>
    </w:p>
    <w:p w14:paraId="111C73E7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ten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tin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tain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拿住，握，持</w:t>
      </w:r>
    </w:p>
    <w:p w14:paraId="0B9715B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termin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终端</w:t>
      </w:r>
    </w:p>
    <w:p w14:paraId="3E283105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ter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土地</w:t>
      </w:r>
    </w:p>
    <w:p w14:paraId="26ED611D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trans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横过，越过，变换，改变；转移</w:t>
      </w:r>
    </w:p>
    <w:p w14:paraId="7BB35645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trem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发抖</w:t>
      </w:r>
    </w:p>
    <w:p w14:paraId="2A0192DF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tri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三</w:t>
      </w:r>
    </w:p>
    <w:p w14:paraId="196C4DF4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turb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混乱</w:t>
      </w:r>
    </w:p>
    <w:p w14:paraId="6AF7546B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ultim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最后的</w:t>
      </w:r>
    </w:p>
    <w:p w14:paraId="2D6E715A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ump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腾起</w:t>
      </w:r>
    </w:p>
    <w:p w14:paraId="00FF5381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un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不</w:t>
      </w:r>
    </w:p>
    <w:p w14:paraId="5E332C1E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under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在</w:t>
      </w:r>
      <w:r w:rsidRPr="00C25692">
        <w:rPr>
          <w:rFonts w:ascii="Times New Roman" w:eastAsia="宋体" w:hAnsi="Times New Roman" w:cs="Times New Roman"/>
          <w:sz w:val="11"/>
          <w:szCs w:val="11"/>
        </w:rPr>
        <w:t>……</w:t>
      </w:r>
      <w:r w:rsidRPr="00C25692">
        <w:rPr>
          <w:rFonts w:ascii="Times New Roman" w:eastAsia="宋体" w:hAnsi="Times New Roman" w:cs="Times New Roman"/>
          <w:sz w:val="11"/>
          <w:szCs w:val="11"/>
        </w:rPr>
        <w:t>下</w:t>
      </w:r>
    </w:p>
    <w:p w14:paraId="6C3053D6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un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uni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一个</w:t>
      </w:r>
    </w:p>
    <w:p w14:paraId="150D355A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urb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城市</w:t>
      </w:r>
    </w:p>
    <w:p w14:paraId="36C473DF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util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使用</w:t>
      </w:r>
    </w:p>
    <w:p w14:paraId="299DF201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vac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van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vacu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空</w:t>
      </w:r>
    </w:p>
    <w:p w14:paraId="2B59C87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vag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漫游</w:t>
      </w:r>
    </w:p>
    <w:p w14:paraId="2E6D18C3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vari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变化</w:t>
      </w:r>
    </w:p>
    <w:p w14:paraId="2A5BB0E8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veh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带来</w:t>
      </w:r>
    </w:p>
    <w:p w14:paraId="1A9E7360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vers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ver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转</w:t>
      </w:r>
    </w:p>
    <w:p w14:paraId="4BBCDB1A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veter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老</w:t>
      </w:r>
    </w:p>
    <w:p w14:paraId="272E5B40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via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道路</w:t>
      </w:r>
    </w:p>
    <w:p w14:paraId="386F61D2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vic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征服</w:t>
      </w:r>
    </w:p>
    <w:p w14:paraId="24087847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vid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vis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看见；分开</w:t>
      </w:r>
    </w:p>
    <w:p w14:paraId="73FAFE1A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vig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vit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viv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生命</w:t>
      </w:r>
    </w:p>
    <w:p w14:paraId="7EF32221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>volu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>volv</w:t>
      </w:r>
      <w:r w:rsidRPr="00C25692">
        <w:rPr>
          <w:rFonts w:ascii="Times New Roman" w:eastAsia="宋体" w:hAnsi="Times New Roman" w:cs="Times New Roman"/>
          <w:sz w:val="11"/>
          <w:szCs w:val="11"/>
        </w:rPr>
        <w:t>，</w:t>
      </w: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volu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滚动；卷动；转</w:t>
      </w:r>
    </w:p>
    <w:p w14:paraId="50714166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vot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发誓</w:t>
      </w:r>
    </w:p>
    <w:p w14:paraId="23E6D82C" w14:textId="77777777" w:rsidR="0084440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voy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道路</w:t>
      </w:r>
    </w:p>
    <w:p w14:paraId="3BDA19B5" w14:textId="4B50C9A9" w:rsidR="001812B3" w:rsidRPr="00C25692" w:rsidRDefault="00844403" w:rsidP="00C25692">
      <w:pPr>
        <w:adjustRightInd w:val="0"/>
        <w:snapToGrid w:val="0"/>
        <w:rPr>
          <w:rFonts w:ascii="Times New Roman" w:eastAsia="宋体" w:hAnsi="Times New Roman" w:cs="Times New Roman" w:hint="eastAsia"/>
          <w:sz w:val="11"/>
          <w:szCs w:val="11"/>
        </w:rPr>
      </w:pPr>
      <w:r w:rsidRPr="00C25692">
        <w:rPr>
          <w:rFonts w:ascii="Times New Roman" w:eastAsia="宋体" w:hAnsi="Times New Roman" w:cs="Times New Roman"/>
          <w:sz w:val="11"/>
          <w:szCs w:val="11"/>
        </w:rPr>
        <w:t xml:space="preserve">with- </w:t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</w:r>
      <w:r w:rsidRPr="00C25692">
        <w:rPr>
          <w:rFonts w:ascii="Times New Roman" w:eastAsia="宋体" w:hAnsi="Times New Roman" w:cs="Times New Roman"/>
          <w:sz w:val="11"/>
          <w:szCs w:val="11"/>
        </w:rPr>
        <w:tab/>
        <w:t xml:space="preserve"> </w:t>
      </w:r>
      <w:r w:rsidRPr="00C25692">
        <w:rPr>
          <w:rFonts w:ascii="Times New Roman" w:eastAsia="宋体" w:hAnsi="Times New Roman" w:cs="Times New Roman"/>
          <w:sz w:val="11"/>
          <w:szCs w:val="11"/>
        </w:rPr>
        <w:t>向后；相反</w:t>
      </w:r>
    </w:p>
    <w:sectPr w:rsidR="001812B3" w:rsidRPr="00C25692" w:rsidSect="00C25692">
      <w:pgSz w:w="11906" w:h="16838"/>
      <w:pgMar w:top="720" w:right="720" w:bottom="720" w:left="720" w:header="851" w:footer="992" w:gutter="0"/>
      <w:cols w:num="4" w:space="424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B3"/>
    <w:rsid w:val="001812B3"/>
    <w:rsid w:val="00844403"/>
    <w:rsid w:val="00C2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DD800"/>
  <w15:chartTrackingRefBased/>
  <w15:docId w15:val="{8419ED77-CF6B-4CEA-A0C1-A078614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A5AF-D68F-491E-A805-3386583A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7</Words>
  <Characters>4773</Characters>
  <Application>Microsoft Office Word</Application>
  <DocSecurity>0</DocSecurity>
  <Lines>39</Lines>
  <Paragraphs>11</Paragraphs>
  <ScaleCrop>false</ScaleCrop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Seetong</dc:creator>
  <cp:keywords/>
  <dc:description/>
  <cp:lastModifiedBy>Your Seetong</cp:lastModifiedBy>
  <cp:revision>2</cp:revision>
  <dcterms:created xsi:type="dcterms:W3CDTF">2021-12-21T07:19:00Z</dcterms:created>
  <dcterms:modified xsi:type="dcterms:W3CDTF">2021-12-21T07:28:00Z</dcterms:modified>
</cp:coreProperties>
</file>